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н</w:t>
      </w:r>
      <w:r w:rsidR="00840DEF"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021BF44" w14:textId="55427F69" w:rsidR="00840DEF" w:rsidRPr="005637FC" w:rsidRDefault="005637FC" w:rsidP="005637FC">
      <w:pPr>
        <w:spacing w:after="0" w:line="240" w:lineRule="auto"/>
        <w:jc w:val="both"/>
        <w:rPr>
          <w:rFonts w:ascii="Times New Roman" w:hAnsi="Times New Roman"/>
          <w:b/>
          <w:bCs/>
          <w:color w:val="7F7F7F"/>
          <w:sz w:val="20"/>
          <w:szCs w:val="20"/>
        </w:rPr>
      </w:pPr>
      <w:r w:rsidRPr="005637FC">
        <w:rPr>
          <w:rFonts w:ascii="Times New Roman" w:hAnsi="Times New Roman"/>
          <w:b/>
          <w:bCs/>
          <w:sz w:val="28"/>
          <w:szCs w:val="28"/>
        </w:rPr>
        <w:t xml:space="preserve">Лабораторная работа № </w:t>
      </w:r>
      <w:r w:rsidR="00D75BBC" w:rsidRPr="00D75BBC">
        <w:rPr>
          <w:rFonts w:ascii="Times New Roman" w:hAnsi="Times New Roman"/>
          <w:b/>
          <w:bCs/>
          <w:sz w:val="28"/>
          <w:szCs w:val="28"/>
        </w:rPr>
        <w:t>5</w:t>
      </w:r>
      <w:r w:rsidRPr="005637FC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="00D75BBC" w:rsidRPr="00D75BBC">
        <w:t xml:space="preserve"> </w:t>
      </w:r>
      <w:r w:rsidR="00D75BBC" w:rsidRPr="00D75BBC">
        <w:rPr>
          <w:rFonts w:ascii="Times New Roman" w:hAnsi="Times New Roman"/>
          <w:b/>
          <w:bCs/>
          <w:sz w:val="28"/>
          <w:szCs w:val="28"/>
        </w:rPr>
        <w:t xml:space="preserve">Знакомство с системой контроля версий git. </w:t>
      </w:r>
      <w:r w:rsidRPr="005637FC">
        <w:rPr>
          <w:rFonts w:ascii="Times New Roman" w:hAnsi="Times New Roman"/>
          <w:b/>
          <w:bCs/>
          <w:sz w:val="28"/>
          <w:szCs w:val="28"/>
        </w:rPr>
        <w:t>”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55615398" w:rsidR="00840DEF" w:rsidRPr="00D75BBC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75BBC">
        <w:rPr>
          <w:rFonts w:ascii="Times New Roman" w:hAnsi="Times New Roman"/>
          <w:sz w:val="28"/>
          <w:szCs w:val="28"/>
        </w:rPr>
        <w:t>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86AB018" w14:textId="48C6413B" w:rsidR="00840DEF" w:rsidRPr="005637FC" w:rsidRDefault="005637FC" w:rsidP="005637FC">
      <w:pPr>
        <w:spacing w:after="0" w:line="240" w:lineRule="auto"/>
        <w:jc w:val="center"/>
        <w:rPr>
          <w:rFonts w:ascii="Times New Roman" w:hAnsi="Times New Roman"/>
          <w:b/>
          <w:bCs/>
          <w:color w:val="7F7F7F"/>
          <w:sz w:val="20"/>
          <w:szCs w:val="20"/>
        </w:rPr>
      </w:pPr>
      <w:r w:rsidRPr="005637FC">
        <w:rPr>
          <w:rFonts w:ascii="Times New Roman" w:hAnsi="Times New Roman"/>
          <w:b/>
          <w:bCs/>
          <w:sz w:val="28"/>
          <w:szCs w:val="28"/>
        </w:rPr>
        <w:t>Основы информатик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674C8EB2" w14:textId="6C79B9D1" w:rsidR="00840DEF" w:rsidRPr="005637FC" w:rsidRDefault="00840DEF" w:rsidP="005637F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  <w:r w:rsidR="005637FC">
        <w:rPr>
          <w:rFonts w:ascii="Times New Roman" w:hAnsi="Times New Roman"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Степаненко М.</w:t>
      </w:r>
      <w:r w:rsidR="005637FC">
        <w:rPr>
          <w:rFonts w:ascii="Times New Roman" w:hAnsi="Times New Roman"/>
          <w:b/>
          <w:bCs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А</w:t>
      </w:r>
    </w:p>
    <w:p w14:paraId="7F0B238B" w14:textId="38348DF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4002052E" w14:textId="42CAF0B1" w:rsidR="00840DEF" w:rsidRPr="005637FC" w:rsidRDefault="00840DEF" w:rsidP="005637F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  <w:r w:rsidR="005637FC">
        <w:rPr>
          <w:rFonts w:ascii="Times New Roman" w:hAnsi="Times New Roman"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Белов П.</w:t>
      </w:r>
      <w:r w:rsidR="005637FC">
        <w:rPr>
          <w:rFonts w:ascii="Times New Roman" w:hAnsi="Times New Roman"/>
          <w:b/>
          <w:bCs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С</w:t>
      </w:r>
    </w:p>
    <w:p w14:paraId="288D8FB4" w14:textId="4A9174AE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5637FC">
        <w:rPr>
          <w:rFonts w:ascii="Times New Roman" w:hAnsi="Times New Roman"/>
          <w:b/>
          <w:bCs/>
          <w:color w:val="7F7F7F"/>
          <w:sz w:val="20"/>
          <w:szCs w:val="20"/>
        </w:rPr>
        <w:tab/>
      </w:r>
      <w:r w:rsidRPr="005637FC">
        <w:rPr>
          <w:rFonts w:ascii="Times New Roman" w:hAnsi="Times New Roman"/>
          <w:b/>
          <w:bCs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3ADFA9E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CE6D1C3" w14:textId="4936156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270C50E5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6A5BFE70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4F8251B9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12B68746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1538053F" w14:textId="46D33F8D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0538F4">
        <w:rPr>
          <w:rFonts w:ascii="Times New Roman" w:hAnsi="Times New Roman" w:cs="Times New Roman"/>
          <w:b/>
          <w:sz w:val="36"/>
          <w:szCs w:val="20"/>
        </w:rPr>
        <w:t>5</w:t>
      </w:r>
    </w:p>
    <w:p w14:paraId="499BE6A8" w14:textId="08871E8D" w:rsidR="00D75BBC" w:rsidRDefault="00D75BBC" w:rsidP="005637FC">
      <w:pPr>
        <w:ind w:left="-567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                     </w:t>
      </w:r>
      <w:r w:rsidRPr="00D75BBC">
        <w:rPr>
          <w:rFonts w:ascii="Times New Roman" w:hAnsi="Times New Roman" w:cs="Times New Roman"/>
          <w:b/>
          <w:color w:val="000000"/>
          <w:sz w:val="28"/>
          <w:szCs w:val="27"/>
        </w:rPr>
        <w:t>Знакомство с системой контроля версий git.</w:t>
      </w:r>
    </w:p>
    <w:p w14:paraId="42ABC830" w14:textId="35F8AFFA" w:rsidR="00D75BBC" w:rsidRDefault="00D75BBC" w:rsidP="005637FC">
      <w:pPr>
        <w:ind w:left="-56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Задание на лабораторную работу</w:t>
      </w: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:</w:t>
      </w:r>
    </w:p>
    <w:p w14:paraId="2083D6EC" w14:textId="09973C8B" w:rsidR="00D75BBC" w:rsidRPr="00D75BBC" w:rsidRDefault="00D75BBC" w:rsidP="00D75BBC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75BBC">
        <w:rPr>
          <w:rFonts w:ascii="Times New Roman" w:hAnsi="Times New Roman"/>
          <w:sz w:val="28"/>
          <w:szCs w:val="28"/>
        </w:rPr>
        <w:t>Создание репозитория на GitHub</w:t>
      </w:r>
    </w:p>
    <w:p w14:paraId="2318CDAD" w14:textId="2C5D990B" w:rsidR="00D75BBC" w:rsidRPr="00D75BBC" w:rsidRDefault="00D75BBC" w:rsidP="00D75BBC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Познакомиться с базовыми операциями</w:t>
      </w:r>
    </w:p>
    <w:p w14:paraId="1DC50853" w14:textId="2C5D990B" w:rsidR="00D75BBC" w:rsidRDefault="00D75BBC" w:rsidP="00D75BBC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создать локальную копию главного репозитория</w:t>
      </w:r>
    </w:p>
    <w:p w14:paraId="6E8011D7" w14:textId="45093A07" w:rsidR="00D75BBC" w:rsidRDefault="00D75BBC" w:rsidP="00D75BBC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добавить новые файлы в репозиторий</w:t>
      </w:r>
    </w:p>
    <w:p w14:paraId="0E03FA55" w14:textId="3B1E37AE" w:rsidR="00D75BBC" w:rsidRDefault="00D75BBC" w:rsidP="00D75BBC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сохранить изменения файлов</w:t>
      </w:r>
    </w:p>
    <w:p w14:paraId="114AD087" w14:textId="48AC8228" w:rsidR="00D75BBC" w:rsidRDefault="00D75BBC" w:rsidP="00D75BBC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отправить изменения в главный репозиторий</w:t>
      </w:r>
    </w:p>
    <w:p w14:paraId="4BFDA766" w14:textId="2E53F3C4" w:rsidR="00D75BBC" w:rsidRDefault="00D75BBC" w:rsidP="00D75BBC">
      <w:pPr>
        <w:pStyle w:val="a7"/>
        <w:numPr>
          <w:ilvl w:val="0"/>
          <w:numId w:val="7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получить изменения из главного репозитория</w:t>
      </w:r>
    </w:p>
    <w:p w14:paraId="65BB7061" w14:textId="3E4EBDD4" w:rsidR="00D75BBC" w:rsidRPr="00D75BBC" w:rsidRDefault="00D75BBC" w:rsidP="00D75BBC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Pull Request</w:t>
      </w:r>
    </w:p>
    <w:p w14:paraId="5539F77A" w14:textId="77777777" w:rsidR="005C6943" w:rsidRDefault="00D75BBC" w:rsidP="005C6943">
      <w:pPr>
        <w:ind w:left="-56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7"/>
        </w:rPr>
        <w:t>Выполнение работы</w:t>
      </w: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:</w:t>
      </w:r>
    </w:p>
    <w:p w14:paraId="4A18101C" w14:textId="13B69AC9" w:rsidR="00D75BBC" w:rsidRPr="005C6943" w:rsidRDefault="005C6943" w:rsidP="005C6943">
      <w:pPr>
        <w:ind w:left="-56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>1)</w:t>
      </w:r>
      <w:r w:rsidRPr="005C6943">
        <w:rPr>
          <w:rFonts w:ascii="Times New Roman" w:hAnsi="Times New Roman" w:cs="Times New Roman"/>
          <w:bCs/>
          <w:color w:val="000000"/>
          <w:sz w:val="28"/>
          <w:szCs w:val="27"/>
        </w:rPr>
        <w:t>Форканул репозиторий</w:t>
      </w:r>
    </w:p>
    <w:p w14:paraId="10F614AE" w14:textId="33E5B6F7" w:rsidR="005C6943" w:rsidRDefault="005C6943" w:rsidP="005C6943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5570B9D8" wp14:editId="19495B47">
            <wp:extent cx="5940425" cy="3009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57FA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05F7690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E3D10E7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E31DCD8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4D01144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0796615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9CF019D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EDC863E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173F5BB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EA8F6ED" w14:textId="6037BA38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lastRenderedPageBreak/>
        <w:t>2)Создал локальную копию главного репозитория</w:t>
      </w:r>
    </w:p>
    <w:p w14:paraId="54EFE89C" w14:textId="12BB8297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E8D8D22" w14:textId="3797CB30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293C3F31" wp14:editId="0AD56531">
            <wp:extent cx="5532755" cy="35420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A17A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568312C" w14:textId="2A46CD9E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2F06DD59" wp14:editId="140B98D5">
            <wp:extent cx="5940425" cy="3333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2775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1ED24EA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AC06063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39657C1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71A68B5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084C884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94AE975" w14:textId="3B2FB6CE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lastRenderedPageBreak/>
        <w:t>3)Перешёл в каталог репозитория</w:t>
      </w:r>
    </w:p>
    <w:p w14:paraId="726AD697" w14:textId="77777777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D795DF4" w14:textId="07B74955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2DFC7CB1" wp14:editId="77489952">
            <wp:extent cx="5532755" cy="3411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F9B4" w14:textId="116C2E3C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E365DFA" w14:textId="06C04A24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9E9068C" w14:textId="1BACD691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0B04ADF" w14:textId="163530D2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19E99AC" w14:textId="0C7A0380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FE4F8D4" w14:textId="4E2AA0C0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465C761" w14:textId="7941DC32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4)Создал в папках </w:t>
      </w: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Lr</w:t>
      </w:r>
      <w:r w:rsidRPr="005C6943">
        <w:rPr>
          <w:rFonts w:ascii="Times New Roman" w:hAnsi="Times New Roman" w:cs="Times New Roman"/>
          <w:bCs/>
          <w:color w:val="000000"/>
          <w:sz w:val="28"/>
          <w:szCs w:val="27"/>
        </w:rPr>
        <w:t>1…</w:t>
      </w: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Lr</w:t>
      </w:r>
      <w:r w:rsidRPr="005C6943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5 </w:t>
      </w:r>
      <w:r>
        <w:rPr>
          <w:rFonts w:ascii="Times New Roman" w:hAnsi="Times New Roman" w:cs="Times New Roman"/>
          <w:bCs/>
          <w:color w:val="000000"/>
          <w:sz w:val="28"/>
          <w:szCs w:val="27"/>
        </w:rPr>
        <w:t>папки</w:t>
      </w:r>
      <w:r w:rsidRPr="005C6943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7"/>
        </w:rPr>
        <w:t>названные фамилией, инициалами и группой</w:t>
      </w:r>
    </w:p>
    <w:p w14:paraId="6EA97454" w14:textId="75E0B89E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9177A36" w14:textId="12C4E8DE" w:rsid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57B716F4" wp14:editId="367071A7">
            <wp:extent cx="5940425" cy="33204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6317" w14:textId="481AA016" w:rsidR="00E65F0C" w:rsidRPr="000B451C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lastRenderedPageBreak/>
        <w:t>5)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Сделал, чтобы 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git</w:t>
      </w:r>
      <w:r w:rsidR="00E65F0C"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отслеживал папки 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Lr</w:t>
      </w:r>
      <w:r w:rsidR="00E65F0C"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>1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</w:rPr>
        <w:t>…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Lr</w:t>
      </w:r>
      <w:r w:rsidR="00E65F0C"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5 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и проверил с помощью 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git</w:t>
      </w:r>
      <w:r w:rsidR="00E65F0C"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</w:t>
      </w:r>
      <w:r w:rsidR="00E65F0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statu</w:t>
      </w:r>
      <w:r w:rsidR="000B451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s</w:t>
      </w:r>
    </w:p>
    <w:p w14:paraId="54939FE5" w14:textId="3E69E68A" w:rsidR="00E65F0C" w:rsidRPr="000B451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40B4503" w14:textId="5EBAD60D" w:rsidR="000B451C" w:rsidRPr="000B451C" w:rsidRDefault="00E65F0C" w:rsidP="000B451C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67FF79A8" wp14:editId="39B74CF3">
            <wp:extent cx="5670550" cy="357314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380C" w14:textId="6FCEAADA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31DA2E8B" wp14:editId="45D1021D">
            <wp:extent cx="5940425" cy="50241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638" cy="49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55CB" w14:textId="71513C76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4897466" w14:textId="6A4E4BF4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6)</w:t>
      </w:r>
      <w:r>
        <w:rPr>
          <w:rFonts w:ascii="Times New Roman" w:hAnsi="Times New Roman" w:cs="Times New Roman"/>
          <w:bCs/>
          <w:color w:val="000000"/>
          <w:sz w:val="28"/>
          <w:szCs w:val="27"/>
        </w:rPr>
        <w:t>Сделал коммит</w:t>
      </w:r>
    </w:p>
    <w:p w14:paraId="58C4BA7D" w14:textId="0E332800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B9252A1" w14:textId="1B6E9489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5508E851" wp14:editId="02A1FCDE">
            <wp:extent cx="5940425" cy="4906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14F9" w14:textId="01429710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D22106F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CFBBF58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F7DB48C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7760102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AF14EDB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5493362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D31FBB8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1936CED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09C42E8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D846541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FD5E531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D205732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8943EED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44BFE74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2A9E500" w14:textId="0A3EBFAD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lastRenderedPageBreak/>
        <w:t xml:space="preserve">7)Добавил в файл </w:t>
      </w: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test</w:t>
      </w:r>
      <w:r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txt</w:t>
      </w:r>
      <w:r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новую строчку </w:t>
      </w:r>
      <w:r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new</w:t>
      </w:r>
      <w:r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test</w:t>
      </w:r>
      <w:r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” </w:t>
      </w:r>
      <w:r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и закоммитил</w:t>
      </w:r>
    </w:p>
    <w:p w14:paraId="7A2DBC0D" w14:textId="47942F1D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AE0570F" w14:textId="4ED6E9CF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459D1D28" wp14:editId="46A54F10">
            <wp:extent cx="5940425" cy="49453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919A" w14:textId="66E28DE5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C6A78F0" w14:textId="7D24202D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1FB9E92E" wp14:editId="3951407F">
            <wp:extent cx="5940425" cy="13017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4898" w14:textId="2934DEF0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E038D27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4C2BB7B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7CD0150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9EB8AC3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136D77B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3B2E075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C091818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0BB9A74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C59706E" w14:textId="43EE1C2C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lastRenderedPageBreak/>
        <w:t>8)Отправил изменения в главный репозиторий</w:t>
      </w:r>
    </w:p>
    <w:p w14:paraId="3606220B" w14:textId="2454CBE7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41F1077" w14:textId="09D5373A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45D882F8" wp14:editId="062209AD">
            <wp:extent cx="5940425" cy="5068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5787" w14:textId="488EBD5E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703AB7F" w14:textId="08B11BB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2821CC64" wp14:editId="4BF889EC">
            <wp:extent cx="5940425" cy="12128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8792" w14:textId="0312DE89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9B4A177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79A315C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E5FDAA4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AD249A0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7742FFE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B60A86B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ED973EA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627B833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5EFCFDE" w14:textId="1740A5DC" w:rsidR="00E65F0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Cs/>
          <w:color w:val="000000"/>
          <w:sz w:val="28"/>
          <w:szCs w:val="27"/>
        </w:rPr>
        <w:lastRenderedPageBreak/>
        <w:t>9)Получил изменения из главного репозитория</w:t>
      </w:r>
    </w:p>
    <w:p w14:paraId="7F303887" w14:textId="77F582AF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0A3664B" w14:textId="2920D9EC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67EFC6F2" wp14:editId="6671719F">
            <wp:extent cx="5940425" cy="24834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18E" w14:textId="1429A81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D222571" w14:textId="157BE89C" w:rsidR="000B451C" w:rsidRP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0B451C">
        <w:rPr>
          <w:rFonts w:ascii="Times New Roman" w:hAnsi="Times New Roman" w:cs="Times New Roman"/>
          <w:b/>
          <w:color w:val="000000"/>
          <w:sz w:val="28"/>
          <w:szCs w:val="27"/>
        </w:rPr>
        <w:t>Вывод</w:t>
      </w:r>
      <w:r w:rsidRPr="000B451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: Познакомился с системой контроля версий </w:t>
      </w:r>
      <w:r w:rsidRPr="000B451C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git</w:t>
      </w:r>
    </w:p>
    <w:p w14:paraId="021B6FB5" w14:textId="719936B6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DD4DAA9" w14:textId="77777777" w:rsidR="000B451C" w:rsidRDefault="000B451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5317E2E" w14:textId="56C25A5E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9119D5C" w14:textId="77777777" w:rsidR="00E65F0C" w:rsidRP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510698D" w14:textId="77777777" w:rsidR="00E65F0C" w:rsidRP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E41DFE9" w14:textId="77777777" w:rsidR="00E65F0C" w:rsidRDefault="00E65F0C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9AEFF00" w14:textId="2CAA59C0" w:rsidR="005C6943" w:rsidRPr="005C6943" w:rsidRDefault="005C6943" w:rsidP="005C6943">
      <w:pPr>
        <w:pStyle w:val="a7"/>
        <w:ind w:left="-207" w:hanging="360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E65F0C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</w:t>
      </w:r>
    </w:p>
    <w:p w14:paraId="2C437B80" w14:textId="77777777" w:rsidR="005C6943" w:rsidRPr="005C6943" w:rsidRDefault="005C6943" w:rsidP="005C6943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4FF2CE8" w14:textId="77777777" w:rsidR="005C6943" w:rsidRPr="005C6943" w:rsidRDefault="005C6943" w:rsidP="005C6943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25A0A31" w14:textId="0C19869F" w:rsidR="005C6943" w:rsidRPr="005C6943" w:rsidRDefault="005C6943" w:rsidP="005C6943">
      <w:pPr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BD89743" w14:textId="2F2FB9A3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4F162F4" w14:textId="4B6E0215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652B87E" w14:textId="3E7CA3F2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EAA6383" w14:textId="79B8884E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75211DF" w14:textId="62846376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BE8A2B4" w14:textId="76B67807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1279DED" w14:textId="77E270D3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50F45CA" w14:textId="75F52907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933D8CB" w14:textId="3510C946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00660FD" w14:textId="6FC3AC97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0C0FF29" w14:textId="4709ADB9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95A6646" w14:textId="7C1283FC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D5E64B6" w14:textId="594A9838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DBE9129" w14:textId="32D38C31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8B5F369" w14:textId="77480B83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21EE90E9" w14:textId="5839F8E9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30EDA50" w14:textId="2BD9F679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3D13767" w14:textId="6C475424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773CE3C" w14:textId="00BB8FAB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6834B9E" w14:textId="65F8C497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139AB225" w14:textId="30B0EE63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EB6279B" w14:textId="7D1A1E67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E0D3EFD" w14:textId="0D366D91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C161EAD" w14:textId="77A3CC3A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61DED729" w14:textId="3CF1371B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0CDBE047" w14:textId="6A37B29F" w:rsidR="00D75BBC" w:rsidRPr="005C6943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75CC6BC1" w14:textId="77777777" w:rsidR="00D75BBC" w:rsidRDefault="00D75BBC" w:rsidP="00D75BBC">
      <w:pPr>
        <w:pStyle w:val="a7"/>
        <w:ind w:left="-207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38584B77" w14:textId="77777777" w:rsidR="00D75BBC" w:rsidRDefault="00D75BBC" w:rsidP="00D75BBC">
      <w:pPr>
        <w:pStyle w:val="a7"/>
        <w:ind w:left="153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5EA0278C" w14:textId="77777777" w:rsidR="00D75BBC" w:rsidRPr="00D75BBC" w:rsidRDefault="00D75BBC" w:rsidP="00D75BBC">
      <w:pPr>
        <w:pStyle w:val="a7"/>
        <w:ind w:left="153"/>
        <w:rPr>
          <w:rFonts w:ascii="Times New Roman" w:hAnsi="Times New Roman" w:cs="Times New Roman"/>
          <w:bCs/>
          <w:color w:val="000000"/>
          <w:sz w:val="28"/>
          <w:szCs w:val="27"/>
        </w:rPr>
      </w:pPr>
    </w:p>
    <w:p w14:paraId="4495E153" w14:textId="7CECA520" w:rsidR="00B32E77" w:rsidRPr="00D75BBC" w:rsidRDefault="00B32E77" w:rsidP="00B46B59">
      <w:pPr>
        <w:jc w:val="center"/>
      </w:pPr>
    </w:p>
    <w:sectPr w:rsidR="00B32E77" w:rsidRPr="00D75BBC" w:rsidSect="0093164B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4F6C" w14:textId="77777777" w:rsidR="00A04FDB" w:rsidRDefault="00A04FDB" w:rsidP="0093164B">
      <w:pPr>
        <w:spacing w:after="0" w:line="240" w:lineRule="auto"/>
      </w:pPr>
      <w:r>
        <w:separator/>
      </w:r>
    </w:p>
  </w:endnote>
  <w:endnote w:type="continuationSeparator" w:id="0">
    <w:p w14:paraId="2EF6943B" w14:textId="77777777" w:rsidR="00A04FDB" w:rsidRDefault="00A04FD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3218" w14:textId="77777777" w:rsidR="00A04FDB" w:rsidRDefault="00A04FDB" w:rsidP="0093164B">
      <w:pPr>
        <w:spacing w:after="0" w:line="240" w:lineRule="auto"/>
      </w:pPr>
      <w:r>
        <w:separator/>
      </w:r>
    </w:p>
  </w:footnote>
  <w:footnote w:type="continuationSeparator" w:id="0">
    <w:p w14:paraId="0BE624B3" w14:textId="77777777" w:rsidR="00A04FDB" w:rsidRDefault="00A04FD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B8D1905"/>
    <w:multiLevelType w:val="hybridMultilevel"/>
    <w:tmpl w:val="4DF625D4"/>
    <w:lvl w:ilvl="0" w:tplc="E912DB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06F06EF"/>
    <w:multiLevelType w:val="hybridMultilevel"/>
    <w:tmpl w:val="96223698"/>
    <w:lvl w:ilvl="0" w:tplc="F6FCC41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46F708E"/>
    <w:multiLevelType w:val="hybridMultilevel"/>
    <w:tmpl w:val="03486420"/>
    <w:lvl w:ilvl="0" w:tplc="ADFE7C5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41B5AE4"/>
    <w:multiLevelType w:val="hybridMultilevel"/>
    <w:tmpl w:val="221CF594"/>
    <w:lvl w:ilvl="0" w:tplc="43E2ADE8">
      <w:start w:val="1"/>
      <w:numFmt w:val="decimal"/>
      <w:lvlText w:val="%1)"/>
      <w:lvlJc w:val="left"/>
      <w:pPr>
        <w:ind w:left="-20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4690D68"/>
    <w:multiLevelType w:val="hybridMultilevel"/>
    <w:tmpl w:val="CAEC66E8"/>
    <w:lvl w:ilvl="0" w:tplc="883CD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1075833">
    <w:abstractNumId w:val="0"/>
  </w:num>
  <w:num w:numId="2" w16cid:durableId="17775642">
    <w:abstractNumId w:val="5"/>
  </w:num>
  <w:num w:numId="3" w16cid:durableId="715130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356303">
    <w:abstractNumId w:val="1"/>
  </w:num>
  <w:num w:numId="5" w16cid:durableId="789857202">
    <w:abstractNumId w:val="7"/>
  </w:num>
  <w:num w:numId="6" w16cid:durableId="1142622729">
    <w:abstractNumId w:val="6"/>
  </w:num>
  <w:num w:numId="7" w16cid:durableId="701440118">
    <w:abstractNumId w:val="2"/>
  </w:num>
  <w:num w:numId="8" w16cid:durableId="1223372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538F4"/>
    <w:rsid w:val="000B451C"/>
    <w:rsid w:val="001B6EA0"/>
    <w:rsid w:val="001D1ACA"/>
    <w:rsid w:val="001E78F2"/>
    <w:rsid w:val="001F6BB3"/>
    <w:rsid w:val="00240832"/>
    <w:rsid w:val="002C35FA"/>
    <w:rsid w:val="0035797D"/>
    <w:rsid w:val="003968A7"/>
    <w:rsid w:val="00497AE0"/>
    <w:rsid w:val="004D4B31"/>
    <w:rsid w:val="005254FB"/>
    <w:rsid w:val="00526F0B"/>
    <w:rsid w:val="005335E6"/>
    <w:rsid w:val="005637FC"/>
    <w:rsid w:val="005C00BE"/>
    <w:rsid w:val="005C6943"/>
    <w:rsid w:val="0066293E"/>
    <w:rsid w:val="0066766D"/>
    <w:rsid w:val="006A620E"/>
    <w:rsid w:val="006F2388"/>
    <w:rsid w:val="007459CA"/>
    <w:rsid w:val="00777DDC"/>
    <w:rsid w:val="0078459D"/>
    <w:rsid w:val="007A09BC"/>
    <w:rsid w:val="007B0675"/>
    <w:rsid w:val="0082690E"/>
    <w:rsid w:val="00840DEF"/>
    <w:rsid w:val="00842310"/>
    <w:rsid w:val="0089078E"/>
    <w:rsid w:val="00894F91"/>
    <w:rsid w:val="00914707"/>
    <w:rsid w:val="0093164B"/>
    <w:rsid w:val="00A04FDB"/>
    <w:rsid w:val="00A15F12"/>
    <w:rsid w:val="00A31804"/>
    <w:rsid w:val="00A94917"/>
    <w:rsid w:val="00AA1162"/>
    <w:rsid w:val="00B01BD3"/>
    <w:rsid w:val="00B32E77"/>
    <w:rsid w:val="00B46B59"/>
    <w:rsid w:val="00BD4283"/>
    <w:rsid w:val="00C106D8"/>
    <w:rsid w:val="00D05B53"/>
    <w:rsid w:val="00D75BBC"/>
    <w:rsid w:val="00E440AF"/>
    <w:rsid w:val="00E65F0C"/>
    <w:rsid w:val="00E71CAA"/>
    <w:rsid w:val="00EB269F"/>
    <w:rsid w:val="00F179DC"/>
    <w:rsid w:val="00F808BC"/>
    <w:rsid w:val="00F90AE6"/>
    <w:rsid w:val="00FB22FF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D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ашке</cp:lastModifiedBy>
  <cp:revision>3</cp:revision>
  <dcterms:created xsi:type="dcterms:W3CDTF">2022-11-13T16:48:00Z</dcterms:created>
  <dcterms:modified xsi:type="dcterms:W3CDTF">2022-11-13T16:48:00Z</dcterms:modified>
</cp:coreProperties>
</file>